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15" w:rsidRDefault="00297C15" w:rsidP="00297C15">
      <w:pPr>
        <w:jc w:val="center"/>
      </w:pPr>
      <w:r>
        <w:t>Глава администрации                                                                                                          Директор МБУК</w:t>
      </w:r>
    </w:p>
    <w:p w:rsidR="00297C15" w:rsidRDefault="00297C15" w:rsidP="00297C15">
      <w:pPr>
        <w:jc w:val="center"/>
      </w:pPr>
      <w:r>
        <w:t>Дегтевского поселения                                                                                                    «Дегтевский СДК»</w:t>
      </w:r>
    </w:p>
    <w:p w:rsidR="00297C15" w:rsidRDefault="00751778" w:rsidP="00297C15">
      <w:pPr>
        <w:jc w:val="center"/>
      </w:pPr>
      <w:proofErr w:type="spellStart"/>
      <w:r>
        <w:t>Опенченко</w:t>
      </w:r>
      <w:proofErr w:type="spellEnd"/>
      <w:r>
        <w:t xml:space="preserve"> О.В. </w:t>
      </w:r>
      <w:r w:rsidR="00297C15">
        <w:t xml:space="preserve"> ___________                                                                                              </w:t>
      </w:r>
      <w:proofErr w:type="spellStart"/>
      <w:r w:rsidR="00297C15">
        <w:t>Глухова</w:t>
      </w:r>
      <w:proofErr w:type="spellEnd"/>
      <w:r w:rsidR="00297C15">
        <w:t xml:space="preserve"> И.А._______</w:t>
      </w:r>
    </w:p>
    <w:p w:rsidR="00297C15" w:rsidRDefault="00297C15" w:rsidP="00297C15">
      <w:pPr>
        <w:jc w:val="center"/>
        <w:rPr>
          <w:b/>
          <w:sz w:val="28"/>
          <w:szCs w:val="28"/>
        </w:rPr>
      </w:pPr>
    </w:p>
    <w:p w:rsidR="00297C15" w:rsidRPr="00106FA7" w:rsidRDefault="00297C15" w:rsidP="00297C15">
      <w:pPr>
        <w:jc w:val="center"/>
        <w:rPr>
          <w:b/>
          <w:sz w:val="28"/>
          <w:szCs w:val="28"/>
        </w:rPr>
      </w:pPr>
      <w:r w:rsidRPr="00106FA7">
        <w:rPr>
          <w:b/>
          <w:sz w:val="28"/>
          <w:szCs w:val="28"/>
        </w:rPr>
        <w:t>План работы</w:t>
      </w:r>
    </w:p>
    <w:p w:rsidR="00297C15" w:rsidRPr="00106FA7" w:rsidRDefault="00297C15" w:rsidP="00297C15">
      <w:pPr>
        <w:ind w:left="-540" w:firstLine="540"/>
        <w:jc w:val="center"/>
        <w:rPr>
          <w:b/>
          <w:sz w:val="28"/>
          <w:szCs w:val="28"/>
        </w:rPr>
      </w:pPr>
      <w:r w:rsidRPr="00106FA7">
        <w:rPr>
          <w:b/>
          <w:sz w:val="28"/>
          <w:szCs w:val="28"/>
        </w:rPr>
        <w:t>МБУК  «Дёгтевский СДК»</w:t>
      </w:r>
    </w:p>
    <w:p w:rsidR="00297C15" w:rsidRDefault="00297C15" w:rsidP="00297C15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053AC8">
        <w:rPr>
          <w:b/>
          <w:sz w:val="28"/>
          <w:szCs w:val="28"/>
        </w:rPr>
        <w:t>май</w:t>
      </w:r>
      <w:r>
        <w:rPr>
          <w:b/>
          <w:sz w:val="28"/>
          <w:szCs w:val="28"/>
        </w:rPr>
        <w:t xml:space="preserve"> месяц  202</w:t>
      </w:r>
      <w:r w:rsidR="006F4041">
        <w:rPr>
          <w:b/>
          <w:sz w:val="28"/>
          <w:szCs w:val="28"/>
        </w:rPr>
        <w:t>3</w:t>
      </w:r>
      <w:r w:rsidRPr="00106FA7">
        <w:rPr>
          <w:b/>
          <w:sz w:val="28"/>
          <w:szCs w:val="28"/>
        </w:rPr>
        <w:t xml:space="preserve"> года.</w:t>
      </w:r>
    </w:p>
    <w:p w:rsidR="00297C15" w:rsidRPr="003E7425" w:rsidRDefault="00297C15" w:rsidP="00297C15">
      <w:pPr>
        <w:ind w:left="-540" w:firstLine="540"/>
        <w:jc w:val="center"/>
        <w:rPr>
          <w:b/>
          <w:sz w:val="16"/>
          <w:szCs w:val="16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675"/>
        <w:gridCol w:w="3828"/>
        <w:gridCol w:w="1701"/>
        <w:gridCol w:w="2409"/>
        <w:gridCol w:w="2410"/>
      </w:tblGrid>
      <w:tr w:rsidR="00297C15" w:rsidRPr="00A13909" w:rsidTr="00297C15">
        <w:trPr>
          <w:trHeight w:val="614"/>
        </w:trPr>
        <w:tc>
          <w:tcPr>
            <w:tcW w:w="675" w:type="dxa"/>
          </w:tcPr>
          <w:p w:rsidR="00297C15" w:rsidRPr="00A13909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r w:rsidRPr="00A13909">
              <w:rPr>
                <w:b/>
                <w:sz w:val="26"/>
                <w:szCs w:val="26"/>
              </w:rPr>
              <w:t>№</w:t>
            </w:r>
          </w:p>
          <w:p w:rsidR="00297C15" w:rsidRPr="00A13909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r w:rsidRPr="00A13909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828" w:type="dxa"/>
          </w:tcPr>
          <w:p w:rsidR="00297C15" w:rsidRPr="00A13909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r w:rsidRPr="00A13909">
              <w:rPr>
                <w:b/>
                <w:sz w:val="26"/>
                <w:szCs w:val="26"/>
              </w:rPr>
              <w:t>Форма проведения</w:t>
            </w:r>
          </w:p>
          <w:p w:rsidR="00297C15" w:rsidRPr="00A13909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r w:rsidRPr="00A13909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</w:tcPr>
          <w:p w:rsidR="00297C15" w:rsidRPr="00A13909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r w:rsidRPr="00A13909">
              <w:rPr>
                <w:b/>
                <w:color w:val="000000"/>
                <w:sz w:val="26"/>
                <w:szCs w:val="26"/>
              </w:rPr>
              <w:t>Дата и время  проведения</w:t>
            </w:r>
          </w:p>
        </w:tc>
        <w:tc>
          <w:tcPr>
            <w:tcW w:w="2409" w:type="dxa"/>
          </w:tcPr>
          <w:p w:rsidR="00297C15" w:rsidRPr="00A13909" w:rsidRDefault="00297C15" w:rsidP="003B048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13909">
              <w:rPr>
                <w:b/>
                <w:color w:val="000000"/>
                <w:sz w:val="26"/>
                <w:szCs w:val="26"/>
              </w:rPr>
              <w:t>Место</w:t>
            </w:r>
          </w:p>
          <w:p w:rsidR="00297C15" w:rsidRPr="00A13909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r w:rsidRPr="00A13909">
              <w:rPr>
                <w:b/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2410" w:type="dxa"/>
          </w:tcPr>
          <w:p w:rsidR="00297C15" w:rsidRPr="00A13909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r w:rsidRPr="00A13909">
              <w:rPr>
                <w:b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87045D" w:rsidRPr="00A13909" w:rsidTr="00297C15">
        <w:trPr>
          <w:trHeight w:val="610"/>
        </w:trPr>
        <w:tc>
          <w:tcPr>
            <w:tcW w:w="675" w:type="dxa"/>
          </w:tcPr>
          <w:p w:rsidR="0087045D" w:rsidRPr="00A13909" w:rsidRDefault="0087045D" w:rsidP="0087045D">
            <w:pPr>
              <w:jc w:val="center"/>
              <w:rPr>
                <w:sz w:val="26"/>
                <w:szCs w:val="26"/>
              </w:rPr>
            </w:pPr>
            <w:r w:rsidRPr="00A13909">
              <w:rPr>
                <w:sz w:val="26"/>
                <w:szCs w:val="26"/>
              </w:rPr>
              <w:t>1.</w:t>
            </w:r>
          </w:p>
          <w:p w:rsidR="0087045D" w:rsidRPr="00A13909" w:rsidRDefault="0087045D" w:rsidP="008704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87045D" w:rsidRPr="0087045D" w:rsidRDefault="00D10829" w:rsidP="004164A1">
            <w:pPr>
              <w:rPr>
                <w:sz w:val="28"/>
                <w:szCs w:val="28"/>
              </w:rPr>
            </w:pPr>
            <w:r w:rsidRPr="00D10829">
              <w:rPr>
                <w:sz w:val="28"/>
                <w:szCs w:val="28"/>
              </w:rPr>
              <w:t>Дискотека «Мир, Труд, Май - с нами вместе зажигай!»</w:t>
            </w:r>
          </w:p>
        </w:tc>
        <w:tc>
          <w:tcPr>
            <w:tcW w:w="1701" w:type="dxa"/>
          </w:tcPr>
          <w:p w:rsidR="00D10829" w:rsidRPr="00D10829" w:rsidRDefault="00D10829" w:rsidP="00D1082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 w:rsidRPr="00D10829">
              <w:rPr>
                <w:sz w:val="28"/>
                <w:szCs w:val="28"/>
              </w:rPr>
              <w:t>1.05.2023</w:t>
            </w:r>
          </w:p>
          <w:p w:rsidR="0087045D" w:rsidRPr="0087045D" w:rsidRDefault="00D10829" w:rsidP="00D10829">
            <w:pPr>
              <w:jc w:val="center"/>
              <w:rPr>
                <w:sz w:val="28"/>
                <w:szCs w:val="28"/>
              </w:rPr>
            </w:pPr>
            <w:r w:rsidRPr="00D10829">
              <w:rPr>
                <w:sz w:val="28"/>
                <w:szCs w:val="28"/>
              </w:rPr>
              <w:t>20.00</w:t>
            </w:r>
          </w:p>
        </w:tc>
        <w:tc>
          <w:tcPr>
            <w:tcW w:w="2409" w:type="dxa"/>
          </w:tcPr>
          <w:p w:rsidR="0087045D" w:rsidRPr="0087045D" w:rsidRDefault="0087045D" w:rsidP="0087045D">
            <w:pPr>
              <w:jc w:val="center"/>
              <w:rPr>
                <w:sz w:val="28"/>
                <w:szCs w:val="28"/>
              </w:rPr>
            </w:pPr>
            <w:r w:rsidRPr="0087045D">
              <w:rPr>
                <w:sz w:val="28"/>
                <w:szCs w:val="28"/>
              </w:rPr>
              <w:t>филиал</w:t>
            </w:r>
          </w:p>
          <w:p w:rsidR="0087045D" w:rsidRPr="0087045D" w:rsidRDefault="0087045D" w:rsidP="0087045D">
            <w:pPr>
              <w:jc w:val="center"/>
              <w:rPr>
                <w:sz w:val="28"/>
                <w:szCs w:val="28"/>
              </w:rPr>
            </w:pPr>
            <w:proofErr w:type="spellStart"/>
            <w:r w:rsidRPr="0087045D">
              <w:rPr>
                <w:sz w:val="28"/>
                <w:szCs w:val="28"/>
              </w:rPr>
              <w:t>Марьевский</w:t>
            </w:r>
            <w:proofErr w:type="spellEnd"/>
            <w:r w:rsidRPr="0087045D">
              <w:rPr>
                <w:sz w:val="28"/>
                <w:szCs w:val="28"/>
              </w:rPr>
              <w:t xml:space="preserve"> СДК</w:t>
            </w:r>
          </w:p>
          <w:p w:rsidR="0087045D" w:rsidRPr="0087045D" w:rsidRDefault="0087045D" w:rsidP="008704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24A03" w:rsidRPr="001045B8" w:rsidRDefault="00224A03" w:rsidP="00224A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ат</w:t>
            </w:r>
            <w:proofErr w:type="spellEnd"/>
            <w:r>
              <w:rPr>
                <w:sz w:val="28"/>
                <w:szCs w:val="28"/>
              </w:rPr>
              <w:t xml:space="preserve"> М.И.</w:t>
            </w:r>
          </w:p>
          <w:p w:rsidR="0087045D" w:rsidRPr="0087045D" w:rsidRDefault="00E4657A" w:rsidP="00E465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дюкова</w:t>
            </w:r>
            <w:proofErr w:type="spellEnd"/>
            <w:r>
              <w:rPr>
                <w:sz w:val="28"/>
                <w:szCs w:val="28"/>
              </w:rPr>
              <w:t xml:space="preserve"> О.А</w:t>
            </w:r>
          </w:p>
        </w:tc>
      </w:tr>
      <w:tr w:rsidR="00D10829" w:rsidRPr="00A13909" w:rsidTr="00A80407">
        <w:trPr>
          <w:trHeight w:val="708"/>
        </w:trPr>
        <w:tc>
          <w:tcPr>
            <w:tcW w:w="675" w:type="dxa"/>
          </w:tcPr>
          <w:p w:rsidR="00D10829" w:rsidRPr="00A13909" w:rsidRDefault="00D10829" w:rsidP="00D10829">
            <w:pPr>
              <w:jc w:val="center"/>
              <w:rPr>
                <w:sz w:val="26"/>
                <w:szCs w:val="26"/>
              </w:rPr>
            </w:pPr>
            <w:r w:rsidRPr="00A13909">
              <w:rPr>
                <w:sz w:val="26"/>
                <w:szCs w:val="26"/>
              </w:rPr>
              <w:t>2.</w:t>
            </w:r>
          </w:p>
        </w:tc>
        <w:tc>
          <w:tcPr>
            <w:tcW w:w="3828" w:type="dxa"/>
          </w:tcPr>
          <w:p w:rsidR="00D10829" w:rsidRDefault="00D10829" w:rsidP="00D10829">
            <w:pPr>
              <w:rPr>
                <w:sz w:val="28"/>
                <w:szCs w:val="28"/>
              </w:rPr>
            </w:pPr>
            <w:r w:rsidRPr="00E918A9">
              <w:rPr>
                <w:sz w:val="28"/>
                <w:szCs w:val="28"/>
              </w:rPr>
              <w:t xml:space="preserve">Конкурс </w:t>
            </w:r>
            <w:r>
              <w:rPr>
                <w:sz w:val="28"/>
                <w:szCs w:val="28"/>
              </w:rPr>
              <w:t xml:space="preserve"> детских  </w:t>
            </w:r>
            <w:r w:rsidRPr="00E918A9">
              <w:rPr>
                <w:sz w:val="28"/>
                <w:szCs w:val="28"/>
              </w:rPr>
              <w:t>рисунков</w:t>
            </w:r>
            <w:r>
              <w:rPr>
                <w:sz w:val="28"/>
                <w:szCs w:val="28"/>
              </w:rPr>
              <w:t xml:space="preserve"> </w:t>
            </w:r>
            <w:r w:rsidRPr="00E918A9">
              <w:rPr>
                <w:sz w:val="28"/>
                <w:szCs w:val="28"/>
              </w:rPr>
              <w:t>«В тот день солдатом стала вся страна».</w:t>
            </w:r>
          </w:p>
          <w:p w:rsidR="00D10829" w:rsidRPr="001045B8" w:rsidRDefault="00D10829" w:rsidP="00D108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10829" w:rsidRDefault="00D10829" w:rsidP="00D1082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5.2023</w:t>
            </w:r>
          </w:p>
          <w:p w:rsidR="00D10829" w:rsidRPr="001045B8" w:rsidRDefault="00D10829" w:rsidP="00D1082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409" w:type="dxa"/>
          </w:tcPr>
          <w:p w:rsidR="00D10829" w:rsidRPr="001045B8" w:rsidRDefault="00D10829" w:rsidP="00D10829">
            <w:pPr>
              <w:jc w:val="center"/>
              <w:rPr>
                <w:sz w:val="28"/>
                <w:szCs w:val="28"/>
              </w:rPr>
            </w:pPr>
            <w:r w:rsidRPr="001045B8">
              <w:rPr>
                <w:sz w:val="28"/>
                <w:szCs w:val="28"/>
              </w:rPr>
              <w:t>филиал</w:t>
            </w:r>
          </w:p>
          <w:p w:rsidR="00D10829" w:rsidRPr="001045B8" w:rsidRDefault="00D10829" w:rsidP="00D10829">
            <w:pPr>
              <w:jc w:val="center"/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Марьевский</w:t>
            </w:r>
            <w:proofErr w:type="spellEnd"/>
            <w:r w:rsidRPr="001045B8">
              <w:rPr>
                <w:sz w:val="28"/>
                <w:szCs w:val="28"/>
              </w:rPr>
              <w:t xml:space="preserve"> СДК</w:t>
            </w:r>
          </w:p>
          <w:p w:rsidR="00D10829" w:rsidRPr="001045B8" w:rsidRDefault="00D10829" w:rsidP="00D1082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10829" w:rsidRPr="001045B8" w:rsidRDefault="00D10829" w:rsidP="00D10829">
            <w:pPr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Сердюкова</w:t>
            </w:r>
            <w:proofErr w:type="spellEnd"/>
            <w:r w:rsidRPr="001045B8">
              <w:rPr>
                <w:sz w:val="28"/>
                <w:szCs w:val="28"/>
              </w:rPr>
              <w:t xml:space="preserve"> О.А.</w:t>
            </w:r>
          </w:p>
          <w:p w:rsidR="00D10829" w:rsidRPr="001045B8" w:rsidRDefault="00D10829" w:rsidP="00D10829">
            <w:pPr>
              <w:rPr>
                <w:sz w:val="28"/>
                <w:szCs w:val="28"/>
              </w:rPr>
            </w:pPr>
          </w:p>
        </w:tc>
      </w:tr>
      <w:tr w:rsidR="00D10829" w:rsidRPr="00A13909" w:rsidTr="00A80407">
        <w:trPr>
          <w:trHeight w:val="690"/>
        </w:trPr>
        <w:tc>
          <w:tcPr>
            <w:tcW w:w="675" w:type="dxa"/>
          </w:tcPr>
          <w:p w:rsidR="00D10829" w:rsidRPr="00A13909" w:rsidRDefault="00B808F0" w:rsidP="00D108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53AC8">
              <w:rPr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D10829" w:rsidRPr="001045B8" w:rsidRDefault="00D10829" w:rsidP="00D10829">
            <w:pPr>
              <w:rPr>
                <w:sz w:val="28"/>
                <w:szCs w:val="28"/>
              </w:rPr>
            </w:pPr>
            <w:r w:rsidRPr="00E918A9">
              <w:rPr>
                <w:sz w:val="28"/>
                <w:szCs w:val="28"/>
              </w:rPr>
              <w:t>Поэтический час «Стихи победы»</w:t>
            </w:r>
          </w:p>
        </w:tc>
        <w:tc>
          <w:tcPr>
            <w:tcW w:w="1701" w:type="dxa"/>
          </w:tcPr>
          <w:p w:rsidR="00D10829" w:rsidRDefault="00D10829" w:rsidP="00D1082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5.2023</w:t>
            </w:r>
          </w:p>
          <w:p w:rsidR="00D10829" w:rsidRPr="001045B8" w:rsidRDefault="00D10829" w:rsidP="00D1082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409" w:type="dxa"/>
          </w:tcPr>
          <w:p w:rsidR="00D10829" w:rsidRPr="001045B8" w:rsidRDefault="00D10829" w:rsidP="00D10829">
            <w:pPr>
              <w:jc w:val="center"/>
              <w:rPr>
                <w:sz w:val="28"/>
                <w:szCs w:val="28"/>
              </w:rPr>
            </w:pPr>
            <w:r w:rsidRPr="001045B8">
              <w:rPr>
                <w:sz w:val="28"/>
                <w:szCs w:val="28"/>
              </w:rPr>
              <w:t>филиал</w:t>
            </w:r>
          </w:p>
          <w:p w:rsidR="00D10829" w:rsidRPr="001045B8" w:rsidRDefault="00D10829" w:rsidP="00D10829">
            <w:pPr>
              <w:jc w:val="center"/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Марьевский</w:t>
            </w:r>
            <w:proofErr w:type="spellEnd"/>
            <w:r w:rsidRPr="001045B8">
              <w:rPr>
                <w:sz w:val="28"/>
                <w:szCs w:val="28"/>
              </w:rPr>
              <w:t xml:space="preserve"> СДК</w:t>
            </w:r>
          </w:p>
          <w:p w:rsidR="00D10829" w:rsidRPr="001045B8" w:rsidRDefault="00D10829" w:rsidP="00D1082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10829" w:rsidRPr="001045B8" w:rsidRDefault="00D10829" w:rsidP="00D10829">
            <w:pPr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Сердюкова</w:t>
            </w:r>
            <w:proofErr w:type="spellEnd"/>
            <w:r w:rsidRPr="001045B8">
              <w:rPr>
                <w:sz w:val="28"/>
                <w:szCs w:val="28"/>
              </w:rPr>
              <w:t xml:space="preserve"> О.А</w:t>
            </w:r>
          </w:p>
          <w:p w:rsidR="00D10829" w:rsidRPr="001045B8" w:rsidRDefault="00D10829" w:rsidP="00D10829">
            <w:pPr>
              <w:rPr>
                <w:sz w:val="28"/>
                <w:szCs w:val="28"/>
              </w:rPr>
            </w:pPr>
          </w:p>
        </w:tc>
      </w:tr>
      <w:tr w:rsidR="00D10829" w:rsidRPr="00A13909" w:rsidTr="00A80407">
        <w:trPr>
          <w:trHeight w:val="690"/>
        </w:trPr>
        <w:tc>
          <w:tcPr>
            <w:tcW w:w="675" w:type="dxa"/>
          </w:tcPr>
          <w:p w:rsidR="00D10829" w:rsidRPr="00A13909" w:rsidRDefault="00B808F0" w:rsidP="00D108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53AC8">
              <w:rPr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D10829" w:rsidRPr="00E918A9" w:rsidRDefault="00D10829" w:rsidP="00D10829">
            <w:pPr>
              <w:spacing w:before="30" w:after="30"/>
              <w:rPr>
                <w:sz w:val="28"/>
                <w:szCs w:val="28"/>
              </w:rPr>
            </w:pPr>
            <w:r w:rsidRPr="00E918A9">
              <w:rPr>
                <w:sz w:val="28"/>
                <w:szCs w:val="28"/>
              </w:rPr>
              <w:t xml:space="preserve">Концертная программа </w:t>
            </w:r>
            <w:r>
              <w:rPr>
                <w:sz w:val="28"/>
                <w:szCs w:val="28"/>
              </w:rPr>
              <w:t xml:space="preserve">                 </w:t>
            </w:r>
            <w:r w:rsidRPr="00E918A9">
              <w:rPr>
                <w:sz w:val="28"/>
                <w:szCs w:val="28"/>
              </w:rPr>
              <w:t>«Победный май»</w:t>
            </w:r>
          </w:p>
          <w:p w:rsidR="00D10829" w:rsidRPr="001045B8" w:rsidRDefault="00D10829" w:rsidP="00D1082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10829" w:rsidRDefault="00D10829" w:rsidP="00D1082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.2023</w:t>
            </w:r>
          </w:p>
          <w:p w:rsidR="00D10829" w:rsidRPr="001045B8" w:rsidRDefault="00D10829" w:rsidP="00D1082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409" w:type="dxa"/>
          </w:tcPr>
          <w:p w:rsidR="00D10829" w:rsidRPr="001045B8" w:rsidRDefault="00D10829" w:rsidP="00D10829">
            <w:pPr>
              <w:jc w:val="center"/>
              <w:rPr>
                <w:sz w:val="28"/>
                <w:szCs w:val="28"/>
              </w:rPr>
            </w:pPr>
            <w:r w:rsidRPr="001045B8">
              <w:rPr>
                <w:sz w:val="28"/>
                <w:szCs w:val="28"/>
              </w:rPr>
              <w:t>филиал</w:t>
            </w:r>
          </w:p>
          <w:p w:rsidR="00D10829" w:rsidRPr="001045B8" w:rsidRDefault="00D10829" w:rsidP="00D1082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ит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045B8">
              <w:rPr>
                <w:sz w:val="28"/>
                <w:szCs w:val="28"/>
              </w:rPr>
              <w:t>СДК</w:t>
            </w:r>
          </w:p>
        </w:tc>
        <w:tc>
          <w:tcPr>
            <w:tcW w:w="2410" w:type="dxa"/>
          </w:tcPr>
          <w:p w:rsidR="00D10829" w:rsidRPr="001045B8" w:rsidRDefault="00D10829" w:rsidP="00D108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ат</w:t>
            </w:r>
            <w:proofErr w:type="spellEnd"/>
            <w:r>
              <w:rPr>
                <w:sz w:val="28"/>
                <w:szCs w:val="28"/>
              </w:rPr>
              <w:t xml:space="preserve"> М.И.</w:t>
            </w:r>
          </w:p>
          <w:p w:rsidR="00D10829" w:rsidRPr="001045B8" w:rsidRDefault="00D10829" w:rsidP="00D10829">
            <w:pPr>
              <w:rPr>
                <w:sz w:val="28"/>
                <w:szCs w:val="28"/>
              </w:rPr>
            </w:pPr>
          </w:p>
        </w:tc>
      </w:tr>
      <w:tr w:rsidR="00D10829" w:rsidRPr="00A13909" w:rsidTr="00A70BFC">
        <w:trPr>
          <w:trHeight w:val="671"/>
        </w:trPr>
        <w:tc>
          <w:tcPr>
            <w:tcW w:w="675" w:type="dxa"/>
          </w:tcPr>
          <w:p w:rsidR="00D10829" w:rsidRPr="00A13909" w:rsidRDefault="00B808F0" w:rsidP="00D108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53AC8">
              <w:rPr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D10829" w:rsidRDefault="00D10829" w:rsidP="00D10829">
            <w:pPr>
              <w:spacing w:before="30" w:after="30"/>
              <w:rPr>
                <w:sz w:val="28"/>
                <w:szCs w:val="28"/>
              </w:rPr>
            </w:pPr>
            <w:r w:rsidRPr="00E918A9">
              <w:rPr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701" w:type="dxa"/>
          </w:tcPr>
          <w:p w:rsidR="00D10829" w:rsidRPr="001045B8" w:rsidRDefault="00D10829" w:rsidP="00D1082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5.2023</w:t>
            </w:r>
          </w:p>
          <w:p w:rsidR="00D10829" w:rsidRDefault="00D10829" w:rsidP="00D1082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045B8">
              <w:rPr>
                <w:sz w:val="28"/>
                <w:szCs w:val="28"/>
              </w:rPr>
              <w:t>.00</w:t>
            </w:r>
          </w:p>
        </w:tc>
        <w:tc>
          <w:tcPr>
            <w:tcW w:w="2409" w:type="dxa"/>
          </w:tcPr>
          <w:p w:rsidR="00D10829" w:rsidRPr="001045B8" w:rsidRDefault="00D10829" w:rsidP="00D10829">
            <w:pPr>
              <w:jc w:val="center"/>
              <w:rPr>
                <w:sz w:val="28"/>
                <w:szCs w:val="28"/>
              </w:rPr>
            </w:pPr>
            <w:r w:rsidRPr="001045B8">
              <w:rPr>
                <w:sz w:val="28"/>
                <w:szCs w:val="28"/>
              </w:rPr>
              <w:t>филиал</w:t>
            </w:r>
          </w:p>
          <w:p w:rsidR="00D10829" w:rsidRPr="001045B8" w:rsidRDefault="00D10829" w:rsidP="00D10829">
            <w:pPr>
              <w:jc w:val="center"/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Марьевский</w:t>
            </w:r>
            <w:proofErr w:type="spellEnd"/>
            <w:r w:rsidRPr="001045B8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</w:tcPr>
          <w:p w:rsidR="00D10829" w:rsidRPr="001045B8" w:rsidRDefault="00D10829" w:rsidP="00D10829">
            <w:pPr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Сердюкова</w:t>
            </w:r>
            <w:proofErr w:type="spellEnd"/>
            <w:r w:rsidRPr="001045B8">
              <w:rPr>
                <w:sz w:val="28"/>
                <w:szCs w:val="28"/>
              </w:rPr>
              <w:t xml:space="preserve"> О.А</w:t>
            </w:r>
          </w:p>
          <w:p w:rsidR="00D10829" w:rsidRPr="001045B8" w:rsidRDefault="00D10829" w:rsidP="00D10829">
            <w:pPr>
              <w:jc w:val="center"/>
              <w:rPr>
                <w:sz w:val="28"/>
                <w:szCs w:val="28"/>
              </w:rPr>
            </w:pPr>
          </w:p>
        </w:tc>
      </w:tr>
      <w:tr w:rsidR="00053AC8" w:rsidRPr="00A13909" w:rsidTr="009E4669">
        <w:trPr>
          <w:trHeight w:val="661"/>
        </w:trPr>
        <w:tc>
          <w:tcPr>
            <w:tcW w:w="675" w:type="dxa"/>
          </w:tcPr>
          <w:p w:rsidR="00053AC8" w:rsidRDefault="00B808F0" w:rsidP="00D108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53AC8">
              <w:rPr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053AC8" w:rsidRPr="00E918A9" w:rsidRDefault="00053AC8" w:rsidP="00D10829">
            <w:pPr>
              <w:spacing w:before="30" w:after="30"/>
              <w:rPr>
                <w:sz w:val="28"/>
                <w:szCs w:val="28"/>
              </w:rPr>
            </w:pPr>
            <w:r w:rsidRPr="00E918A9">
              <w:rPr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701" w:type="dxa"/>
          </w:tcPr>
          <w:p w:rsidR="00053AC8" w:rsidRPr="001045B8" w:rsidRDefault="00053AC8" w:rsidP="00053AC8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5.2023</w:t>
            </w:r>
          </w:p>
          <w:p w:rsidR="00053AC8" w:rsidRDefault="00E4657A" w:rsidP="00053AC8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  <w:r w:rsidR="00053AC8">
              <w:rPr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053AC8" w:rsidRPr="001045B8" w:rsidRDefault="00053AC8" w:rsidP="00D1082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те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</w:tcPr>
          <w:p w:rsidR="00053AC8" w:rsidRPr="001045B8" w:rsidRDefault="00053AC8" w:rsidP="00D10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ова И.А.</w:t>
            </w:r>
          </w:p>
        </w:tc>
      </w:tr>
      <w:tr w:rsidR="00053AC8" w:rsidRPr="00A13909" w:rsidTr="009E4669">
        <w:trPr>
          <w:trHeight w:val="661"/>
        </w:trPr>
        <w:tc>
          <w:tcPr>
            <w:tcW w:w="675" w:type="dxa"/>
          </w:tcPr>
          <w:p w:rsidR="00053AC8" w:rsidRDefault="00B808F0" w:rsidP="00D108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53AC8">
              <w:rPr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053AC8" w:rsidRPr="00E918A9" w:rsidRDefault="00053AC8" w:rsidP="00D10829">
            <w:pPr>
              <w:spacing w:before="30" w:after="30"/>
              <w:rPr>
                <w:sz w:val="28"/>
                <w:szCs w:val="28"/>
              </w:rPr>
            </w:pPr>
            <w:r w:rsidRPr="00053AC8">
              <w:rPr>
                <w:sz w:val="28"/>
                <w:szCs w:val="28"/>
              </w:rPr>
              <w:t>Митинг, посвящённый Дню Победы  «Подвигу солдата поклонись!»</w:t>
            </w:r>
          </w:p>
        </w:tc>
        <w:tc>
          <w:tcPr>
            <w:tcW w:w="1701" w:type="dxa"/>
          </w:tcPr>
          <w:p w:rsidR="00053AC8" w:rsidRPr="001045B8" w:rsidRDefault="00053AC8" w:rsidP="00053AC8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5.2023</w:t>
            </w:r>
          </w:p>
          <w:p w:rsidR="00053AC8" w:rsidRPr="001045B8" w:rsidRDefault="00E4657A" w:rsidP="00053AC8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  <w:p w:rsidR="00053AC8" w:rsidRDefault="00053AC8" w:rsidP="00D1082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53AC8" w:rsidRPr="001045B8" w:rsidRDefault="00053AC8" w:rsidP="00D1082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те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</w:tcPr>
          <w:p w:rsidR="00053AC8" w:rsidRPr="001045B8" w:rsidRDefault="00053AC8" w:rsidP="00D10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ова И.А.</w:t>
            </w:r>
          </w:p>
        </w:tc>
      </w:tr>
      <w:tr w:rsidR="00D10829" w:rsidRPr="00A13909" w:rsidTr="002A68AB">
        <w:trPr>
          <w:trHeight w:val="600"/>
        </w:trPr>
        <w:tc>
          <w:tcPr>
            <w:tcW w:w="675" w:type="dxa"/>
          </w:tcPr>
          <w:p w:rsidR="00D10829" w:rsidRPr="00A13909" w:rsidRDefault="00B808F0" w:rsidP="00D108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53AC8">
              <w:rPr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D10829" w:rsidRDefault="00D10829" w:rsidP="00D10829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 программа</w:t>
            </w:r>
          </w:p>
          <w:p w:rsidR="00D10829" w:rsidRPr="001045B8" w:rsidRDefault="00D10829" w:rsidP="00D10829">
            <w:pPr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светлый майский День Победы спасибо, Родины Солдат!»</w:t>
            </w:r>
          </w:p>
        </w:tc>
        <w:tc>
          <w:tcPr>
            <w:tcW w:w="1701" w:type="dxa"/>
          </w:tcPr>
          <w:p w:rsidR="00D10829" w:rsidRPr="001045B8" w:rsidRDefault="00D10829" w:rsidP="00D1082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5.2023</w:t>
            </w:r>
          </w:p>
          <w:p w:rsidR="00D10829" w:rsidRPr="001045B8" w:rsidRDefault="00D10829" w:rsidP="00D1082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045B8">
              <w:rPr>
                <w:sz w:val="28"/>
                <w:szCs w:val="28"/>
              </w:rPr>
              <w:t>.00</w:t>
            </w:r>
          </w:p>
        </w:tc>
        <w:tc>
          <w:tcPr>
            <w:tcW w:w="2409" w:type="dxa"/>
          </w:tcPr>
          <w:p w:rsidR="00D10829" w:rsidRPr="001045B8" w:rsidRDefault="00D10829" w:rsidP="00D10829">
            <w:pPr>
              <w:jc w:val="center"/>
              <w:rPr>
                <w:sz w:val="28"/>
                <w:szCs w:val="28"/>
              </w:rPr>
            </w:pPr>
            <w:r w:rsidRPr="001045B8">
              <w:rPr>
                <w:sz w:val="28"/>
                <w:szCs w:val="28"/>
              </w:rPr>
              <w:t>филиал</w:t>
            </w:r>
          </w:p>
          <w:p w:rsidR="00D10829" w:rsidRPr="001045B8" w:rsidRDefault="00D10829" w:rsidP="00D10829">
            <w:pPr>
              <w:jc w:val="center"/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Марьевский</w:t>
            </w:r>
            <w:proofErr w:type="spellEnd"/>
            <w:r w:rsidRPr="001045B8">
              <w:rPr>
                <w:sz w:val="28"/>
                <w:szCs w:val="28"/>
              </w:rPr>
              <w:t xml:space="preserve"> СДК</w:t>
            </w:r>
          </w:p>
          <w:p w:rsidR="00D10829" w:rsidRPr="001045B8" w:rsidRDefault="00D10829" w:rsidP="00D1082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10829" w:rsidRPr="001045B8" w:rsidRDefault="00D10829" w:rsidP="00D108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дюк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D10829" w:rsidRPr="00A13909" w:rsidTr="00297C15">
        <w:trPr>
          <w:trHeight w:val="338"/>
        </w:trPr>
        <w:tc>
          <w:tcPr>
            <w:tcW w:w="675" w:type="dxa"/>
          </w:tcPr>
          <w:p w:rsidR="00D10829" w:rsidRPr="00A13909" w:rsidRDefault="00B808F0" w:rsidP="00D108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053AC8">
              <w:rPr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D10829" w:rsidRPr="00682D93" w:rsidRDefault="00D10829" w:rsidP="00D10829">
            <w:pPr>
              <w:rPr>
                <w:sz w:val="28"/>
                <w:szCs w:val="28"/>
              </w:rPr>
            </w:pPr>
            <w:r w:rsidRPr="00E918A9">
              <w:rPr>
                <w:sz w:val="28"/>
                <w:szCs w:val="28"/>
              </w:rPr>
              <w:t>Онлайн - фотовыставка, посвящённая Международному Дню семьи</w:t>
            </w:r>
            <w:r>
              <w:rPr>
                <w:sz w:val="28"/>
                <w:szCs w:val="28"/>
              </w:rPr>
              <w:t xml:space="preserve"> </w:t>
            </w:r>
            <w:r w:rsidRPr="00E918A9">
              <w:rPr>
                <w:sz w:val="28"/>
                <w:szCs w:val="28"/>
              </w:rPr>
              <w:t>«Вот она какая- моя семья»</w:t>
            </w:r>
          </w:p>
        </w:tc>
        <w:tc>
          <w:tcPr>
            <w:tcW w:w="1701" w:type="dxa"/>
          </w:tcPr>
          <w:p w:rsidR="00D10829" w:rsidRPr="001045B8" w:rsidRDefault="00D10829" w:rsidP="00D1082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3</w:t>
            </w:r>
          </w:p>
          <w:p w:rsidR="00D10829" w:rsidRPr="001045B8" w:rsidRDefault="00D10829" w:rsidP="00D1082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045B8">
              <w:rPr>
                <w:sz w:val="28"/>
                <w:szCs w:val="28"/>
              </w:rPr>
              <w:t>.00</w:t>
            </w:r>
          </w:p>
          <w:p w:rsidR="00D10829" w:rsidRDefault="00D10829" w:rsidP="00D1082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10829" w:rsidRPr="001045B8" w:rsidRDefault="00D10829" w:rsidP="00D10829">
            <w:pPr>
              <w:jc w:val="center"/>
              <w:rPr>
                <w:sz w:val="28"/>
                <w:szCs w:val="28"/>
              </w:rPr>
            </w:pPr>
            <w:r w:rsidRPr="001045B8">
              <w:rPr>
                <w:sz w:val="28"/>
                <w:szCs w:val="28"/>
              </w:rPr>
              <w:t>филиал</w:t>
            </w:r>
          </w:p>
          <w:p w:rsidR="00D10829" w:rsidRPr="001045B8" w:rsidRDefault="00D10829" w:rsidP="00D10829">
            <w:pPr>
              <w:jc w:val="center"/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Марьевский</w:t>
            </w:r>
            <w:proofErr w:type="spellEnd"/>
            <w:r w:rsidRPr="001045B8">
              <w:rPr>
                <w:sz w:val="28"/>
                <w:szCs w:val="28"/>
              </w:rPr>
              <w:t xml:space="preserve"> СДК</w:t>
            </w:r>
          </w:p>
          <w:p w:rsidR="00D10829" w:rsidRPr="001045B8" w:rsidRDefault="00D10829" w:rsidP="00D1082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10829" w:rsidRPr="001045B8" w:rsidRDefault="00D10829" w:rsidP="00D108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ат</w:t>
            </w:r>
            <w:proofErr w:type="spellEnd"/>
            <w:r>
              <w:rPr>
                <w:sz w:val="28"/>
                <w:szCs w:val="28"/>
              </w:rPr>
              <w:t xml:space="preserve">  М.И</w:t>
            </w:r>
          </w:p>
        </w:tc>
      </w:tr>
      <w:tr w:rsidR="00053AC8" w:rsidRPr="00A13909" w:rsidTr="00297C15">
        <w:trPr>
          <w:trHeight w:val="338"/>
        </w:trPr>
        <w:tc>
          <w:tcPr>
            <w:tcW w:w="675" w:type="dxa"/>
          </w:tcPr>
          <w:p w:rsidR="00053AC8" w:rsidRDefault="00B808F0" w:rsidP="00D108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053AC8">
              <w:rPr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053AC8" w:rsidRPr="00E918A9" w:rsidRDefault="00053AC8" w:rsidP="00D10829">
            <w:pPr>
              <w:rPr>
                <w:sz w:val="28"/>
                <w:szCs w:val="28"/>
              </w:rPr>
            </w:pPr>
            <w:r w:rsidRPr="00053AC8">
              <w:rPr>
                <w:sz w:val="28"/>
                <w:szCs w:val="28"/>
              </w:rPr>
              <w:t>Фотоальбом - онлайн, посвящённый Международному Дню семьи «Моя любимая семья»</w:t>
            </w:r>
          </w:p>
        </w:tc>
        <w:tc>
          <w:tcPr>
            <w:tcW w:w="1701" w:type="dxa"/>
          </w:tcPr>
          <w:p w:rsidR="00053AC8" w:rsidRDefault="00053AC8" w:rsidP="00D1082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3</w:t>
            </w:r>
          </w:p>
          <w:p w:rsidR="00053AC8" w:rsidRDefault="00053AC8" w:rsidP="00D1082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409" w:type="dxa"/>
          </w:tcPr>
          <w:p w:rsidR="00053AC8" w:rsidRPr="001045B8" w:rsidRDefault="00053AC8" w:rsidP="00D1082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те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</w:tcPr>
          <w:p w:rsidR="00053AC8" w:rsidRDefault="00053AC8" w:rsidP="00D108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икин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D10829" w:rsidRPr="00A13909" w:rsidTr="00D10829">
        <w:trPr>
          <w:trHeight w:val="975"/>
        </w:trPr>
        <w:tc>
          <w:tcPr>
            <w:tcW w:w="675" w:type="dxa"/>
          </w:tcPr>
          <w:p w:rsidR="00D10829" w:rsidRPr="00A13909" w:rsidRDefault="00B808F0" w:rsidP="00D108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053AC8">
              <w:rPr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D10829" w:rsidRPr="00E918A9" w:rsidRDefault="00D10829" w:rsidP="00D10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ая </w:t>
            </w:r>
            <w:r w:rsidRPr="00E918A9">
              <w:rPr>
                <w:sz w:val="28"/>
                <w:szCs w:val="28"/>
              </w:rPr>
              <w:t>программа</w:t>
            </w:r>
          </w:p>
          <w:p w:rsidR="00D10829" w:rsidRPr="001045B8" w:rsidRDefault="00D10829" w:rsidP="00D10829">
            <w:pPr>
              <w:rPr>
                <w:sz w:val="28"/>
                <w:szCs w:val="28"/>
              </w:rPr>
            </w:pPr>
            <w:r w:rsidRPr="00E918A9">
              <w:rPr>
                <w:sz w:val="28"/>
                <w:szCs w:val="28"/>
              </w:rPr>
              <w:t>«Скажем «Да!» спорту»</w:t>
            </w:r>
          </w:p>
        </w:tc>
        <w:tc>
          <w:tcPr>
            <w:tcW w:w="1701" w:type="dxa"/>
          </w:tcPr>
          <w:p w:rsidR="00D10829" w:rsidRDefault="00D10829" w:rsidP="00D1082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23</w:t>
            </w:r>
          </w:p>
          <w:p w:rsidR="00D10829" w:rsidRPr="001045B8" w:rsidRDefault="00D10829" w:rsidP="00D1082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409" w:type="dxa"/>
          </w:tcPr>
          <w:p w:rsidR="00D10829" w:rsidRPr="001045B8" w:rsidRDefault="00D10829" w:rsidP="00D10829">
            <w:pPr>
              <w:jc w:val="center"/>
              <w:rPr>
                <w:sz w:val="28"/>
                <w:szCs w:val="28"/>
              </w:rPr>
            </w:pPr>
            <w:r w:rsidRPr="001045B8">
              <w:rPr>
                <w:sz w:val="28"/>
                <w:szCs w:val="28"/>
              </w:rPr>
              <w:t>филиал</w:t>
            </w:r>
          </w:p>
          <w:p w:rsidR="00D10829" w:rsidRPr="001045B8" w:rsidRDefault="00D10829" w:rsidP="00D10829">
            <w:pPr>
              <w:jc w:val="center"/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Марьевский</w:t>
            </w:r>
            <w:proofErr w:type="spellEnd"/>
            <w:r w:rsidRPr="001045B8">
              <w:rPr>
                <w:sz w:val="28"/>
                <w:szCs w:val="28"/>
              </w:rPr>
              <w:t xml:space="preserve"> СДК</w:t>
            </w:r>
          </w:p>
          <w:p w:rsidR="00D10829" w:rsidRPr="001045B8" w:rsidRDefault="00D10829" w:rsidP="00D10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10829" w:rsidRPr="001045B8" w:rsidRDefault="00D10829" w:rsidP="00D10829">
            <w:pPr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Сердюкова</w:t>
            </w:r>
            <w:proofErr w:type="spellEnd"/>
            <w:r w:rsidRPr="001045B8">
              <w:rPr>
                <w:sz w:val="28"/>
                <w:szCs w:val="28"/>
              </w:rPr>
              <w:t xml:space="preserve"> О.А.</w:t>
            </w:r>
          </w:p>
          <w:p w:rsidR="00D10829" w:rsidRPr="001045B8" w:rsidRDefault="00D10829" w:rsidP="00D10829">
            <w:pPr>
              <w:jc w:val="center"/>
              <w:rPr>
                <w:sz w:val="28"/>
                <w:szCs w:val="28"/>
              </w:rPr>
            </w:pPr>
          </w:p>
          <w:p w:rsidR="00D10829" w:rsidRPr="001045B8" w:rsidRDefault="00D10829" w:rsidP="00D10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Pr="001045B8">
              <w:rPr>
                <w:sz w:val="28"/>
                <w:szCs w:val="28"/>
              </w:rPr>
              <w:t xml:space="preserve"> </w:t>
            </w:r>
          </w:p>
        </w:tc>
      </w:tr>
      <w:tr w:rsidR="00D10829" w:rsidRPr="00A13909" w:rsidTr="00297C15">
        <w:trPr>
          <w:trHeight w:val="338"/>
        </w:trPr>
        <w:tc>
          <w:tcPr>
            <w:tcW w:w="675" w:type="dxa"/>
          </w:tcPr>
          <w:p w:rsidR="00D10829" w:rsidRPr="00A13909" w:rsidRDefault="00B808F0" w:rsidP="00D108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053AC8">
              <w:rPr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D10829" w:rsidRPr="00682D93" w:rsidRDefault="00E4657A" w:rsidP="00D10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– поздравительная открытка «С Днем пограничника»</w:t>
            </w:r>
          </w:p>
        </w:tc>
        <w:tc>
          <w:tcPr>
            <w:tcW w:w="1701" w:type="dxa"/>
          </w:tcPr>
          <w:p w:rsidR="00D10829" w:rsidRDefault="00D10829" w:rsidP="00D108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8.05.2023</w:t>
            </w:r>
          </w:p>
          <w:p w:rsidR="00D10829" w:rsidRDefault="00D10829" w:rsidP="00B808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D10829" w:rsidRPr="001045B8" w:rsidRDefault="00D10829" w:rsidP="00D10829">
            <w:pPr>
              <w:jc w:val="center"/>
              <w:rPr>
                <w:sz w:val="28"/>
                <w:szCs w:val="28"/>
              </w:rPr>
            </w:pPr>
            <w:r w:rsidRPr="001045B8">
              <w:rPr>
                <w:sz w:val="28"/>
                <w:szCs w:val="28"/>
              </w:rPr>
              <w:t>филиал</w:t>
            </w:r>
          </w:p>
          <w:p w:rsidR="00D10829" w:rsidRPr="001045B8" w:rsidRDefault="00D10829" w:rsidP="00D10829">
            <w:pPr>
              <w:jc w:val="center"/>
              <w:rPr>
                <w:sz w:val="28"/>
                <w:szCs w:val="28"/>
              </w:rPr>
            </w:pPr>
            <w:proofErr w:type="spellStart"/>
            <w:r w:rsidRPr="001045B8">
              <w:rPr>
                <w:sz w:val="28"/>
                <w:szCs w:val="28"/>
              </w:rPr>
              <w:t>Марьевский</w:t>
            </w:r>
            <w:proofErr w:type="spellEnd"/>
            <w:r w:rsidRPr="001045B8"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</w:tcPr>
          <w:p w:rsidR="00D10829" w:rsidRPr="001045B8" w:rsidRDefault="00D10829" w:rsidP="00D108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ат</w:t>
            </w:r>
            <w:proofErr w:type="spellEnd"/>
            <w:r>
              <w:rPr>
                <w:sz w:val="28"/>
                <w:szCs w:val="28"/>
              </w:rPr>
              <w:t xml:space="preserve">  М.И</w:t>
            </w:r>
          </w:p>
          <w:p w:rsidR="00D10829" w:rsidRDefault="00D10829" w:rsidP="00D10829">
            <w:pPr>
              <w:jc w:val="center"/>
              <w:rPr>
                <w:sz w:val="28"/>
                <w:szCs w:val="28"/>
              </w:rPr>
            </w:pPr>
          </w:p>
          <w:p w:rsidR="00B808F0" w:rsidRPr="001045B8" w:rsidRDefault="00B808F0" w:rsidP="00D10829">
            <w:pPr>
              <w:jc w:val="center"/>
              <w:rPr>
                <w:sz w:val="28"/>
                <w:szCs w:val="28"/>
              </w:rPr>
            </w:pPr>
          </w:p>
        </w:tc>
      </w:tr>
      <w:tr w:rsidR="00B808F0" w:rsidRPr="00A13909" w:rsidTr="00297C15">
        <w:trPr>
          <w:trHeight w:val="338"/>
        </w:trPr>
        <w:tc>
          <w:tcPr>
            <w:tcW w:w="675" w:type="dxa"/>
          </w:tcPr>
          <w:p w:rsidR="00B808F0" w:rsidRDefault="00B808F0" w:rsidP="00D108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3828" w:type="dxa"/>
          </w:tcPr>
          <w:p w:rsidR="00B808F0" w:rsidRDefault="00B808F0" w:rsidP="00D108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– поздравление «Богатыри границы русской»</w:t>
            </w:r>
          </w:p>
        </w:tc>
        <w:tc>
          <w:tcPr>
            <w:tcW w:w="1701" w:type="dxa"/>
          </w:tcPr>
          <w:p w:rsidR="00B808F0" w:rsidRDefault="00B808F0" w:rsidP="00D108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5.2023</w:t>
            </w:r>
          </w:p>
        </w:tc>
        <w:tc>
          <w:tcPr>
            <w:tcW w:w="2409" w:type="dxa"/>
          </w:tcPr>
          <w:p w:rsidR="00B808F0" w:rsidRPr="001045B8" w:rsidRDefault="00B808F0" w:rsidP="00D1082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те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</w:tcPr>
          <w:p w:rsidR="00B808F0" w:rsidRDefault="00B808F0" w:rsidP="00D108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икин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053AC8" w:rsidRPr="00A13909" w:rsidTr="00297C15">
        <w:trPr>
          <w:trHeight w:val="338"/>
        </w:trPr>
        <w:tc>
          <w:tcPr>
            <w:tcW w:w="675" w:type="dxa"/>
          </w:tcPr>
          <w:p w:rsidR="00053AC8" w:rsidRDefault="00B808F0" w:rsidP="00D108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053AC8">
              <w:rPr>
                <w:sz w:val="26"/>
                <w:szCs w:val="26"/>
              </w:rPr>
              <w:t>.</w:t>
            </w:r>
          </w:p>
        </w:tc>
        <w:tc>
          <w:tcPr>
            <w:tcW w:w="3828" w:type="dxa"/>
          </w:tcPr>
          <w:p w:rsidR="00053AC8" w:rsidRPr="00053AC8" w:rsidRDefault="00053AC8" w:rsidP="00053AC8">
            <w:pPr>
              <w:rPr>
                <w:sz w:val="28"/>
                <w:szCs w:val="28"/>
              </w:rPr>
            </w:pPr>
            <w:r w:rsidRPr="00053AC8">
              <w:rPr>
                <w:sz w:val="28"/>
                <w:szCs w:val="28"/>
              </w:rPr>
              <w:t>Акция с раздачей буклетов</w:t>
            </w:r>
          </w:p>
          <w:p w:rsidR="00053AC8" w:rsidRDefault="00053AC8" w:rsidP="00053AC8">
            <w:pPr>
              <w:rPr>
                <w:sz w:val="28"/>
                <w:szCs w:val="28"/>
              </w:rPr>
            </w:pPr>
            <w:r w:rsidRPr="00053AC8">
              <w:rPr>
                <w:sz w:val="28"/>
                <w:szCs w:val="28"/>
              </w:rPr>
              <w:t>«Погаси сигарету – зажги жизнь»</w:t>
            </w:r>
          </w:p>
        </w:tc>
        <w:tc>
          <w:tcPr>
            <w:tcW w:w="1701" w:type="dxa"/>
          </w:tcPr>
          <w:p w:rsidR="00053AC8" w:rsidRDefault="00053AC8" w:rsidP="00053A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5.2023</w:t>
            </w:r>
          </w:p>
          <w:p w:rsidR="00053AC8" w:rsidRDefault="00053AC8" w:rsidP="00053A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409" w:type="dxa"/>
          </w:tcPr>
          <w:p w:rsidR="00053AC8" w:rsidRPr="001045B8" w:rsidRDefault="00053AC8" w:rsidP="00D1082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гте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410" w:type="dxa"/>
          </w:tcPr>
          <w:p w:rsidR="00053AC8" w:rsidRDefault="00053AC8" w:rsidP="00D108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икин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</w:tbl>
    <w:p w:rsidR="00297C15" w:rsidRPr="003E7425" w:rsidRDefault="00297C15" w:rsidP="00297C15">
      <w:pPr>
        <w:jc w:val="center"/>
        <w:rPr>
          <w:sz w:val="16"/>
          <w:szCs w:val="16"/>
        </w:rPr>
      </w:pPr>
      <w:bookmarkStart w:id="0" w:name="_GoBack"/>
      <w:bookmarkEnd w:id="0"/>
    </w:p>
    <w:p w:rsidR="00297C15" w:rsidRPr="00A13909" w:rsidRDefault="00297C15" w:rsidP="00297C15">
      <w:pPr>
        <w:jc w:val="center"/>
        <w:rPr>
          <w:sz w:val="28"/>
          <w:szCs w:val="28"/>
        </w:rPr>
      </w:pPr>
      <w:r w:rsidRPr="00A13909">
        <w:rPr>
          <w:sz w:val="28"/>
          <w:szCs w:val="28"/>
        </w:rPr>
        <w:t>МБУК «Дегтевский СДК» оставляет за собой право вносить изменения в темы и даты мероприятий, по согласованию с Администрацией Дегтевского сельского поселения.</w:t>
      </w:r>
    </w:p>
    <w:p w:rsidR="00297C15" w:rsidRPr="00A13909" w:rsidRDefault="00297C15" w:rsidP="00297C15">
      <w:pPr>
        <w:jc w:val="center"/>
      </w:pPr>
    </w:p>
    <w:p w:rsidR="00297C15" w:rsidRPr="003E7425" w:rsidRDefault="00297C15" w:rsidP="00297C15">
      <w:pPr>
        <w:jc w:val="center"/>
        <w:rPr>
          <w:sz w:val="16"/>
          <w:szCs w:val="16"/>
        </w:rPr>
      </w:pPr>
    </w:p>
    <w:p w:rsidR="00412212" w:rsidRDefault="00B808F0" w:rsidP="003E7425">
      <w:pPr>
        <w:jc w:val="center"/>
      </w:pPr>
      <w:r>
        <w:rPr>
          <w:sz w:val="28"/>
          <w:szCs w:val="28"/>
        </w:rPr>
        <w:t>Ху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уководитель </w:t>
      </w:r>
      <w:r w:rsidR="00297C15" w:rsidRPr="00A13909">
        <w:rPr>
          <w:sz w:val="28"/>
          <w:szCs w:val="28"/>
        </w:rPr>
        <w:t xml:space="preserve"> МБУК «</w:t>
      </w:r>
      <w:proofErr w:type="spellStart"/>
      <w:r w:rsidR="00297C15" w:rsidRPr="00A13909">
        <w:rPr>
          <w:sz w:val="28"/>
          <w:szCs w:val="28"/>
        </w:rPr>
        <w:t>Дегтевский</w:t>
      </w:r>
      <w:proofErr w:type="spellEnd"/>
      <w:r w:rsidR="00297C15" w:rsidRPr="00A13909">
        <w:rPr>
          <w:sz w:val="28"/>
          <w:szCs w:val="28"/>
        </w:rPr>
        <w:t xml:space="preserve"> СДК»: </w:t>
      </w:r>
      <w:r w:rsidR="0087209C" w:rsidRPr="00A139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</w:t>
      </w:r>
      <w:r w:rsidR="00297C15" w:rsidRPr="00A1390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Н.Дидикина</w:t>
      </w:r>
      <w:proofErr w:type="spellEnd"/>
    </w:p>
    <w:sectPr w:rsidR="00412212" w:rsidSect="00A13909">
      <w:pgSz w:w="11906" w:h="16838"/>
      <w:pgMar w:top="426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C15"/>
    <w:rsid w:val="00053AC8"/>
    <w:rsid w:val="000C5A8D"/>
    <w:rsid w:val="000F61D1"/>
    <w:rsid w:val="001F0E3F"/>
    <w:rsid w:val="00224A03"/>
    <w:rsid w:val="00240A82"/>
    <w:rsid w:val="00297C15"/>
    <w:rsid w:val="002A68AB"/>
    <w:rsid w:val="002B5A56"/>
    <w:rsid w:val="002C189D"/>
    <w:rsid w:val="0030338A"/>
    <w:rsid w:val="00311370"/>
    <w:rsid w:val="003A1930"/>
    <w:rsid w:val="003E7425"/>
    <w:rsid w:val="00412212"/>
    <w:rsid w:val="004164A1"/>
    <w:rsid w:val="004219BB"/>
    <w:rsid w:val="00457E3F"/>
    <w:rsid w:val="004E1F0A"/>
    <w:rsid w:val="005260C7"/>
    <w:rsid w:val="00536113"/>
    <w:rsid w:val="006265A0"/>
    <w:rsid w:val="0064707B"/>
    <w:rsid w:val="006F4041"/>
    <w:rsid w:val="00751778"/>
    <w:rsid w:val="008669AA"/>
    <w:rsid w:val="0087045D"/>
    <w:rsid w:val="0087209C"/>
    <w:rsid w:val="008E19C3"/>
    <w:rsid w:val="008E42B0"/>
    <w:rsid w:val="008F7227"/>
    <w:rsid w:val="00921A65"/>
    <w:rsid w:val="00930502"/>
    <w:rsid w:val="00973CF3"/>
    <w:rsid w:val="009C5DFC"/>
    <w:rsid w:val="009E3DEE"/>
    <w:rsid w:val="009E4669"/>
    <w:rsid w:val="00A039A1"/>
    <w:rsid w:val="00A13909"/>
    <w:rsid w:val="00A47DEE"/>
    <w:rsid w:val="00A50EF2"/>
    <w:rsid w:val="00A70BFC"/>
    <w:rsid w:val="00A80407"/>
    <w:rsid w:val="00B27495"/>
    <w:rsid w:val="00B416C1"/>
    <w:rsid w:val="00B41F08"/>
    <w:rsid w:val="00B808F0"/>
    <w:rsid w:val="00BD7FE4"/>
    <w:rsid w:val="00CC0857"/>
    <w:rsid w:val="00D10829"/>
    <w:rsid w:val="00E4657A"/>
    <w:rsid w:val="00F713D2"/>
    <w:rsid w:val="00F755F4"/>
    <w:rsid w:val="00FC5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297C15"/>
    <w:pPr>
      <w:suppressLineNumber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92478-C369-4D29-8008-622AAAC8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3-04-06T06:31:00Z</cp:lastPrinted>
  <dcterms:created xsi:type="dcterms:W3CDTF">2023-03-31T12:02:00Z</dcterms:created>
  <dcterms:modified xsi:type="dcterms:W3CDTF">2023-04-06T09:10:00Z</dcterms:modified>
</cp:coreProperties>
</file>